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B5" w:rsidRPr="00FE0BF6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ведения</w:t>
      </w:r>
    </w:p>
    <w:p w:rsidR="00AD2CCC" w:rsidRDefault="00C859B5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  Курской области,</w:t>
      </w:r>
      <w:r w:rsidR="000706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тендующих на  замещение</w:t>
      </w:r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олжности муниципальной службы Администрации </w:t>
      </w:r>
      <w:proofErr w:type="spellStart"/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солдатского</w:t>
      </w:r>
      <w:proofErr w:type="spellEnd"/>
      <w:r w:rsidRPr="00FE0BF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йона  Курской области и членов их семей</w:t>
      </w:r>
      <w:r w:rsidR="005656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2D5DA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 2016г.</w:t>
      </w:r>
    </w:p>
    <w:p w:rsidR="00AD2CCC" w:rsidRDefault="00AD2CCC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67"/>
        <w:gridCol w:w="1201"/>
        <w:gridCol w:w="1417"/>
        <w:gridCol w:w="1134"/>
        <w:gridCol w:w="1134"/>
        <w:gridCol w:w="851"/>
        <w:gridCol w:w="1134"/>
        <w:gridCol w:w="992"/>
        <w:gridCol w:w="850"/>
        <w:gridCol w:w="1134"/>
        <w:gridCol w:w="1701"/>
        <w:gridCol w:w="1322"/>
        <w:gridCol w:w="1449"/>
      </w:tblGrid>
      <w:tr w:rsidR="00FE6F1D" w:rsidTr="001147E0">
        <w:trPr>
          <w:trHeight w:val="654"/>
        </w:trPr>
        <w:tc>
          <w:tcPr>
            <w:tcW w:w="467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6</w:t>
            </w: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1449" w:type="dxa"/>
            <w:vMerge w:val="restart"/>
          </w:tcPr>
          <w:p w:rsidR="00FE6F1D" w:rsidRPr="00C859B5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C3113F" w:rsidTr="00C3113F">
        <w:trPr>
          <w:trHeight w:val="322"/>
        </w:trPr>
        <w:tc>
          <w:tcPr>
            <w:tcW w:w="467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Pr="00C859B5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FE6F1D" w:rsidRPr="00C859B5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E6F1D" w:rsidRPr="00C859B5" w:rsidRDefault="00FE6F1D" w:rsidP="00FE6F1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859B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 w:themeColor="text1"/>
            </w:tcBorders>
          </w:tcPr>
          <w:p w:rsidR="00FE6F1D" w:rsidRDefault="00FE6F1D" w:rsidP="00FE6F1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0706AA" w:rsidTr="00231ADB">
        <w:tc>
          <w:tcPr>
            <w:tcW w:w="467" w:type="dxa"/>
            <w:vMerge w:val="restart"/>
            <w:vAlign w:val="center"/>
          </w:tcPr>
          <w:p w:rsidR="000706AA" w:rsidRPr="00C859B5" w:rsidRDefault="000706AA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01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р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талия Юрьевна</w:t>
            </w:r>
          </w:p>
        </w:tc>
        <w:tc>
          <w:tcPr>
            <w:tcW w:w="1417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пециалист 1 разряда по охране труда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дминистрации</w:t>
            </w:r>
          </w:p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1134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0706AA" w:rsidRPr="00C859B5" w:rsidRDefault="000706AA" w:rsidP="000706AA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 собственность 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ряпиным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Е.В.</w:t>
            </w:r>
          </w:p>
        </w:tc>
        <w:tc>
          <w:tcPr>
            <w:tcW w:w="851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,40</w:t>
            </w:r>
          </w:p>
        </w:tc>
        <w:tc>
          <w:tcPr>
            <w:tcW w:w="1134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0706AA" w:rsidRPr="00C859B5" w:rsidRDefault="000706AA" w:rsidP="000706AA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2,5</w:t>
            </w:r>
          </w:p>
        </w:tc>
        <w:tc>
          <w:tcPr>
            <w:tcW w:w="1134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97,35</w:t>
            </w:r>
          </w:p>
        </w:tc>
        <w:tc>
          <w:tcPr>
            <w:tcW w:w="1449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0706AA" w:rsidTr="00231ADB">
        <w:tc>
          <w:tcPr>
            <w:tcW w:w="467" w:type="dxa"/>
            <w:vMerge/>
            <w:vAlign w:val="center"/>
          </w:tcPr>
          <w:p w:rsidR="000706AA" w:rsidRPr="00C859B5" w:rsidRDefault="000706AA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  <w:vAlign w:val="center"/>
          </w:tcPr>
          <w:p w:rsidR="000706AA" w:rsidRPr="00C859B5" w:rsidRDefault="000706AA" w:rsidP="00567D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706AA" w:rsidRPr="00C859B5" w:rsidRDefault="000706AA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</w:tcPr>
          <w:p w:rsidR="000706AA" w:rsidRPr="00C859B5" w:rsidRDefault="000706AA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</w:tcPr>
          <w:p w:rsidR="000706AA" w:rsidRPr="00C859B5" w:rsidRDefault="000706AA" w:rsidP="000706AA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олевая собственность ½ с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Хряпиной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.Ю.</w:t>
            </w:r>
          </w:p>
        </w:tc>
        <w:tc>
          <w:tcPr>
            <w:tcW w:w="851" w:type="dxa"/>
          </w:tcPr>
          <w:p w:rsidR="000706AA" w:rsidRPr="00C859B5" w:rsidRDefault="000706AA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,40</w:t>
            </w:r>
          </w:p>
        </w:tc>
        <w:tc>
          <w:tcPr>
            <w:tcW w:w="1134" w:type="dxa"/>
          </w:tcPr>
          <w:p w:rsidR="000706AA" w:rsidRPr="00C859B5" w:rsidRDefault="000706AA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</w:tcPr>
          <w:p w:rsidR="000706AA" w:rsidRPr="00C859B5" w:rsidRDefault="000706AA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0706AA" w:rsidRPr="00C859B5" w:rsidRDefault="000706AA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2,5</w:t>
            </w:r>
          </w:p>
        </w:tc>
        <w:tc>
          <w:tcPr>
            <w:tcW w:w="1134" w:type="dxa"/>
          </w:tcPr>
          <w:p w:rsidR="000706AA" w:rsidRPr="00C859B5" w:rsidRDefault="000706AA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706AA" w:rsidRPr="002D5DA4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а</w:t>
            </w:r>
            <w:r w:rsidRPr="002D5DA4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/</w:t>
            </w:r>
            <w:proofErr w:type="gramStart"/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2D5DA4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легковой</w:t>
            </w:r>
          </w:p>
          <w:p w:rsidR="000706AA" w:rsidRPr="00EC7F21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KIA</w:t>
            </w:r>
            <w:r w:rsidRPr="002D5DA4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IS</w:t>
            </w:r>
            <w:r w:rsidRPr="002D5DA4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 xml:space="preserve"> (</w:t>
            </w:r>
            <w:proofErr w:type="spellStart"/>
            <w:r w:rsidR="00EC7F21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Sportage</w:t>
            </w:r>
            <w:proofErr w:type="spellEnd"/>
            <w:r w:rsidR="00EC7F21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)</w:t>
            </w:r>
          </w:p>
        </w:tc>
        <w:tc>
          <w:tcPr>
            <w:tcW w:w="1322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20114,32</w:t>
            </w:r>
          </w:p>
        </w:tc>
        <w:tc>
          <w:tcPr>
            <w:tcW w:w="1449" w:type="dxa"/>
          </w:tcPr>
          <w:p w:rsidR="000706AA" w:rsidRPr="00C859B5" w:rsidRDefault="000706AA" w:rsidP="00231ADB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C7F21" w:rsidTr="002F1EF6">
        <w:tc>
          <w:tcPr>
            <w:tcW w:w="467" w:type="dxa"/>
            <w:vMerge/>
            <w:vAlign w:val="center"/>
          </w:tcPr>
          <w:p w:rsidR="00EC7F21" w:rsidRPr="00C859B5" w:rsidRDefault="00EC7F21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EC7F21" w:rsidRPr="00C859B5" w:rsidRDefault="00EC7F21" w:rsidP="002F1EF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2,5</w:t>
            </w: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C7F21" w:rsidTr="002F1EF6">
        <w:tc>
          <w:tcPr>
            <w:tcW w:w="467" w:type="dxa"/>
            <w:vMerge/>
            <w:vAlign w:val="center"/>
          </w:tcPr>
          <w:p w:rsidR="00EC7F21" w:rsidRPr="00C859B5" w:rsidRDefault="00EC7F21" w:rsidP="00567D3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1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EC7F21" w:rsidRPr="00C859B5" w:rsidRDefault="00EC7F21" w:rsidP="002F1EF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851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850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2,5</w:t>
            </w:r>
          </w:p>
        </w:tc>
        <w:tc>
          <w:tcPr>
            <w:tcW w:w="1134" w:type="dxa"/>
          </w:tcPr>
          <w:p w:rsidR="00EC7F21" w:rsidRPr="00C859B5" w:rsidRDefault="00EC7F21" w:rsidP="00085D7D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22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449" w:type="dxa"/>
          </w:tcPr>
          <w:p w:rsidR="00EC7F21" w:rsidRPr="00C859B5" w:rsidRDefault="00EC7F21" w:rsidP="002F1EF6">
            <w:pPr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859B5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</w:tbl>
    <w:p w:rsidR="00565691" w:rsidRDefault="00565691" w:rsidP="00565691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ата опубликования  1</w:t>
      </w:r>
      <w:r w:rsidR="002D5DA4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05.2017г.</w:t>
      </w:r>
    </w:p>
    <w:p w:rsidR="009768F0" w:rsidRDefault="009768F0" w:rsidP="00C859B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</w:p>
    <w:sectPr w:rsidR="009768F0" w:rsidSect="0060659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C859B5"/>
    <w:rsid w:val="000706AA"/>
    <w:rsid w:val="00080BDC"/>
    <w:rsid w:val="00087D4B"/>
    <w:rsid w:val="00090020"/>
    <w:rsid w:val="000B61BE"/>
    <w:rsid w:val="000F4A20"/>
    <w:rsid w:val="00100601"/>
    <w:rsid w:val="001112F1"/>
    <w:rsid w:val="001147E0"/>
    <w:rsid w:val="001529D8"/>
    <w:rsid w:val="001D51C3"/>
    <w:rsid w:val="00231ADB"/>
    <w:rsid w:val="00272249"/>
    <w:rsid w:val="00286B9B"/>
    <w:rsid w:val="002D5DA4"/>
    <w:rsid w:val="002F1EF6"/>
    <w:rsid w:val="00306484"/>
    <w:rsid w:val="00390AD0"/>
    <w:rsid w:val="003D0E7E"/>
    <w:rsid w:val="003E7F8A"/>
    <w:rsid w:val="00435419"/>
    <w:rsid w:val="004B05CF"/>
    <w:rsid w:val="004F0834"/>
    <w:rsid w:val="004F5F9B"/>
    <w:rsid w:val="00524263"/>
    <w:rsid w:val="00565691"/>
    <w:rsid w:val="00567D32"/>
    <w:rsid w:val="005732DD"/>
    <w:rsid w:val="005A5D40"/>
    <w:rsid w:val="005D15D6"/>
    <w:rsid w:val="005F2AA2"/>
    <w:rsid w:val="0060551A"/>
    <w:rsid w:val="00606596"/>
    <w:rsid w:val="00621FA2"/>
    <w:rsid w:val="006364BD"/>
    <w:rsid w:val="006562C0"/>
    <w:rsid w:val="006E7A81"/>
    <w:rsid w:val="00704A85"/>
    <w:rsid w:val="00732C51"/>
    <w:rsid w:val="00754E0F"/>
    <w:rsid w:val="00783B93"/>
    <w:rsid w:val="007A13C3"/>
    <w:rsid w:val="007B43AB"/>
    <w:rsid w:val="0082349D"/>
    <w:rsid w:val="00896F67"/>
    <w:rsid w:val="008A3B6C"/>
    <w:rsid w:val="008D59E1"/>
    <w:rsid w:val="008E4734"/>
    <w:rsid w:val="008F2C58"/>
    <w:rsid w:val="009768F0"/>
    <w:rsid w:val="00984659"/>
    <w:rsid w:val="009D2C64"/>
    <w:rsid w:val="009D3FC3"/>
    <w:rsid w:val="00A40EF3"/>
    <w:rsid w:val="00A5564A"/>
    <w:rsid w:val="00A934D5"/>
    <w:rsid w:val="00AD2CCC"/>
    <w:rsid w:val="00B23E90"/>
    <w:rsid w:val="00B75A80"/>
    <w:rsid w:val="00B93821"/>
    <w:rsid w:val="00C00909"/>
    <w:rsid w:val="00C3113F"/>
    <w:rsid w:val="00C859B5"/>
    <w:rsid w:val="00CB2008"/>
    <w:rsid w:val="00CE3188"/>
    <w:rsid w:val="00CF5280"/>
    <w:rsid w:val="00D3569B"/>
    <w:rsid w:val="00D50294"/>
    <w:rsid w:val="00D92D16"/>
    <w:rsid w:val="00DD523C"/>
    <w:rsid w:val="00DE73F1"/>
    <w:rsid w:val="00DF59FB"/>
    <w:rsid w:val="00E34E5C"/>
    <w:rsid w:val="00E4312A"/>
    <w:rsid w:val="00EA4374"/>
    <w:rsid w:val="00EC2C05"/>
    <w:rsid w:val="00EC7F21"/>
    <w:rsid w:val="00F40B1E"/>
    <w:rsid w:val="00F528BB"/>
    <w:rsid w:val="00FC72A4"/>
    <w:rsid w:val="00FE0BF6"/>
    <w:rsid w:val="00FE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8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859B5"/>
    <w:rPr>
      <w:b/>
      <w:bCs/>
    </w:rPr>
  </w:style>
  <w:style w:type="paragraph" w:styleId="a4">
    <w:name w:val="Normal (Web)"/>
    <w:basedOn w:val="a"/>
    <w:uiPriority w:val="99"/>
    <w:unhideWhenUsed/>
    <w:rsid w:val="00C8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59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59B5"/>
    <w:rPr>
      <w:color w:val="800080"/>
      <w:u w:val="single"/>
    </w:rPr>
  </w:style>
  <w:style w:type="character" w:customStyle="1" w:styleId="apple-converted-space">
    <w:name w:val="apple-converted-space"/>
    <w:basedOn w:val="a0"/>
    <w:rsid w:val="00C859B5"/>
  </w:style>
  <w:style w:type="character" w:customStyle="1" w:styleId="at-icon-wrapper">
    <w:name w:val="at-icon-wrapper"/>
    <w:basedOn w:val="a0"/>
    <w:rsid w:val="00C859B5"/>
  </w:style>
  <w:style w:type="paragraph" w:styleId="a7">
    <w:name w:val="Balloon Text"/>
    <w:basedOn w:val="a"/>
    <w:link w:val="a8"/>
    <w:uiPriority w:val="99"/>
    <w:semiHidden/>
    <w:unhideWhenUsed/>
    <w:rsid w:val="00C8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B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8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59B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59B5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D2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2020-C88F-48A3-98B9-BBF58F61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ьзователь</dc:creator>
  <cp:keywords/>
  <dc:description/>
  <cp:lastModifiedBy>Admin</cp:lastModifiedBy>
  <cp:revision>10</cp:revision>
  <dcterms:created xsi:type="dcterms:W3CDTF">2016-04-11T13:43:00Z</dcterms:created>
  <dcterms:modified xsi:type="dcterms:W3CDTF">2017-05-19T08:26:00Z</dcterms:modified>
</cp:coreProperties>
</file>